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0C" w:rsidRPr="00710AB3" w:rsidRDefault="00830640">
      <w:pPr>
        <w:rPr>
          <w:b/>
          <w:i/>
          <w:lang w:val="en-US"/>
        </w:rPr>
      </w:pPr>
      <w:bookmarkStart w:id="0" w:name="_GoBack"/>
      <w:bookmarkEnd w:id="0"/>
      <w:r w:rsidRPr="00710AB3">
        <w:rPr>
          <w:b/>
          <w:i/>
          <w:lang w:val="en-US"/>
        </w:rPr>
        <w:t>PASSWORD LIST</w:t>
      </w:r>
    </w:p>
    <w:p w:rsidR="00830640" w:rsidRPr="00830640" w:rsidRDefault="00830640" w:rsidP="00830640">
      <w:pPr>
        <w:rPr>
          <w:lang w:val="en-US"/>
        </w:rPr>
      </w:pPr>
    </w:p>
    <w:p w:rsidR="00D70D03" w:rsidRPr="00830640" w:rsidRDefault="00D70D03" w:rsidP="00830640">
      <w:pPr>
        <w:pStyle w:val="Prrafodelista"/>
        <w:rPr>
          <w:lang w:val="en-US"/>
        </w:rPr>
      </w:pPr>
    </w:p>
    <w:p w:rsidR="00D70D03" w:rsidRDefault="00D70D03" w:rsidP="00741BAE">
      <w:pPr>
        <w:pStyle w:val="Prrafodelista"/>
        <w:rPr>
          <w:lang w:val="en-US"/>
        </w:rPr>
      </w:pPr>
    </w:p>
    <w:p w:rsidR="00D70D03" w:rsidRDefault="00D70D03" w:rsidP="00EA7778">
      <w:pPr>
        <w:pStyle w:val="Prrafodelista"/>
        <w:rPr>
          <w:lang w:val="en-US"/>
        </w:rPr>
      </w:pPr>
    </w:p>
    <w:p w:rsidR="00E22848" w:rsidRDefault="00E22848" w:rsidP="00741BAE">
      <w:pPr>
        <w:pStyle w:val="Prrafodelista"/>
        <w:rPr>
          <w:lang w:val="en-US"/>
        </w:rPr>
      </w:pPr>
    </w:p>
    <w:p w:rsidR="00E22848" w:rsidRDefault="00E22848" w:rsidP="00EA7778">
      <w:pPr>
        <w:pStyle w:val="Prrafodelista"/>
        <w:rPr>
          <w:lang w:val="en-US"/>
        </w:rPr>
      </w:pPr>
    </w:p>
    <w:p w:rsidR="00E22848" w:rsidRPr="00874E4D" w:rsidRDefault="00E22848" w:rsidP="00EA7778">
      <w:pPr>
        <w:pStyle w:val="Prrafodelista"/>
        <w:rPr>
          <w:lang w:val="en-US"/>
        </w:rPr>
      </w:pPr>
    </w:p>
    <w:p w:rsidR="00E22848" w:rsidRPr="00874E4D" w:rsidRDefault="00E22848" w:rsidP="00EA7778">
      <w:pPr>
        <w:pStyle w:val="Prrafodelista"/>
        <w:rPr>
          <w:lang w:val="en-US"/>
        </w:rPr>
      </w:pPr>
    </w:p>
    <w:p w:rsidR="00E22848" w:rsidRPr="00874E4D" w:rsidRDefault="00E22848" w:rsidP="00EA7778">
      <w:pPr>
        <w:pStyle w:val="Prrafodelista"/>
        <w:rPr>
          <w:lang w:val="en-US"/>
        </w:rPr>
      </w:pP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abroa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acciden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action fil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acto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addres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adventure</w:t>
      </w:r>
    </w:p>
    <w:p w:rsidR="00FB5364" w:rsidRDefault="00FB5364" w:rsidP="00EA7778">
      <w:pPr>
        <w:pStyle w:val="Prrafodelista"/>
        <w:rPr>
          <w:lang w:val="en-US"/>
        </w:rPr>
      </w:pPr>
      <w:r>
        <w:rPr>
          <w:lang w:val="en-US"/>
        </w:rPr>
        <w:t>advertisemen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afrai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afternoo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aggressiv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airport</w:t>
      </w:r>
    </w:p>
    <w:p w:rsidR="00E22848" w:rsidRPr="00461DEE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</w:t>
      </w:r>
      <w:r w:rsidRPr="00461DEE">
        <w:rPr>
          <w:lang w:val="en-US"/>
        </w:rPr>
        <w:t>alcoho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alon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amazing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ange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angry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anima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ankl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annoye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answe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an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apologize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appl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appointmen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aquariu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architec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argumen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ar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army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arres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arrogan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lastRenderedPageBreak/>
        <w:t>arson</w:t>
      </w:r>
    </w:p>
    <w:p w:rsidR="004A306D" w:rsidRDefault="004A306D" w:rsidP="00EA7778">
      <w:pPr>
        <w:pStyle w:val="Prrafodelista"/>
        <w:rPr>
          <w:lang w:val="en-US"/>
        </w:rPr>
      </w:pPr>
      <w:r>
        <w:rPr>
          <w:lang w:val="en-US"/>
        </w:rPr>
        <w:t>arsonis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ar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articl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ashe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autum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awfu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ab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abysitte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ack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ackpack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bac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a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ake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bak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akery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ball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banana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an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an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a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arbecue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basebal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a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ath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bathroo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atter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attl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eac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ea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ear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eautiful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 </w:t>
      </w:r>
      <w:r w:rsidRPr="00461DEE">
        <w:rPr>
          <w:lang w:val="en-US"/>
        </w:rPr>
        <w:t>bed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bedroo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ee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beef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e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e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elieve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bel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el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enc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e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icycl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lastRenderedPageBreak/>
        <w:t>big-heade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il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i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iology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</w:t>
      </w:r>
      <w:r w:rsidRPr="00461DEE">
        <w:rPr>
          <w:lang w:val="en-US"/>
        </w:rPr>
        <w:t>bir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irthday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biscui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lackboard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blan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lanke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lin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log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logge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lon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loo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oard-gam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oa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oi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omb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on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ook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book-cas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oots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ore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oring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orrow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bos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ottl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ow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ox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o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oyfrien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racele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rai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ranch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rav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rea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reak-dow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reakfas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reak-into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reak-up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reath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lastRenderedPageBreak/>
        <w:t>bridg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roo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roth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rus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uil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uildin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ul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urgla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ur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bu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usines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usy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butt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utterfl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utt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bu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ak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alenda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amera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andle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cand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anoe</w:t>
      </w:r>
    </w:p>
    <w:p w:rsidR="00E22848" w:rsidRPr="00D70D03" w:rsidRDefault="00E22848" w:rsidP="00D70D03">
      <w:pPr>
        <w:rPr>
          <w:lang w:val="en-US"/>
        </w:rPr>
      </w:pPr>
      <w:r>
        <w:rPr>
          <w:lang w:val="en-US"/>
        </w:rPr>
        <w:t xml:space="preserve">             </w:t>
      </w:r>
      <w:r w:rsidRPr="00D70D03">
        <w:rPr>
          <w:lang w:val="en-US"/>
        </w:rPr>
        <w:t xml:space="preserve"> cap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aptai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a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ardboar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arefu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arniva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arpe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ar-plate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carro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arto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astle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 cat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 catastroph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athedra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eilin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elebrit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emeter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entury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cereal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lastRenderedPageBreak/>
        <w:t xml:space="preserve">        chai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halk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halleng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hampi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harger</w:t>
      </w:r>
    </w:p>
    <w:p w:rsidR="00E54B7D" w:rsidRDefault="00E54B7D" w:rsidP="00EA7778">
      <w:pPr>
        <w:pStyle w:val="Prrafodelista"/>
        <w:rPr>
          <w:lang w:val="en-US"/>
        </w:rPr>
      </w:pPr>
      <w:r>
        <w:rPr>
          <w:lang w:val="en-US"/>
        </w:rPr>
        <w:t>chea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heerfu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heerleader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chees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hemistr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herr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hest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chicke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hil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hildish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hin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chocolat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hoos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hristmas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hurc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igarett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inema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ircl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ircus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it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lassroom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lea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lev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liff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limb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loc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loth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lothe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lou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low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lub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lums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oach</w:t>
      </w:r>
    </w:p>
    <w:p w:rsidR="00E22848" w:rsidRPr="00E22848" w:rsidRDefault="00E22848" w:rsidP="00EA7778">
      <w:pPr>
        <w:pStyle w:val="Prrafodelista"/>
        <w:rPr>
          <w:lang w:val="en-US"/>
        </w:rPr>
      </w:pPr>
      <w:r w:rsidRPr="00E22848">
        <w:rPr>
          <w:lang w:val="en-US"/>
        </w:rPr>
        <w:t>coas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oat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</w:t>
      </w:r>
      <w:r w:rsidRPr="00461DEE">
        <w:rPr>
          <w:lang w:val="en-US"/>
        </w:rPr>
        <w:t>coffe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ol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ol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lastRenderedPageBreak/>
        <w:t>college</w:t>
      </w:r>
    </w:p>
    <w:p w:rsidR="00E22848" w:rsidRDefault="00E22848" w:rsidP="00741BAE">
      <w:pPr>
        <w:pStyle w:val="Prrafodelista"/>
        <w:rPr>
          <w:lang w:val="en-US"/>
        </w:rPr>
      </w:pPr>
      <w:proofErr w:type="spellStart"/>
      <w:r>
        <w:rPr>
          <w:lang w:val="en-US"/>
        </w:rPr>
        <w:t>colourful</w:t>
      </w:r>
      <w:proofErr w:type="spellEnd"/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omedia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omed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omfortabl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omic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ompetiti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omplai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omput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oncert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condimen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onfiden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onfuse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ontes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ontinen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onversati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oo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ook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oo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ostum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ottag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otton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 couch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ountr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oupl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ousi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ow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owar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razy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cream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crime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crimina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rocodil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row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rowde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row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r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up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 cupboar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urtai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ushi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custom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lastRenderedPageBreak/>
        <w:t>cu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ut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cycling</w:t>
      </w:r>
    </w:p>
    <w:p w:rsidR="00E22848" w:rsidRDefault="00E22848" w:rsidP="00461DEE">
      <w:pPr>
        <w:pStyle w:val="Prrafodelista"/>
        <w:rPr>
          <w:lang w:val="en-US"/>
        </w:rPr>
      </w:pPr>
      <w:r w:rsidRPr="00830640">
        <w:rPr>
          <w:lang w:val="en-US"/>
        </w:rPr>
        <w:t>dair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anc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ange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dar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arkness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dat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a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ea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eaf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eath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deep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deliciou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emocracy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dentis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depresse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esert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des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essert</w:t>
      </w:r>
    </w:p>
    <w:p w:rsidR="00E22848" w:rsidRPr="00E22848" w:rsidRDefault="00E22848" w:rsidP="00EA7778">
      <w:pPr>
        <w:pStyle w:val="Prrafodelista"/>
        <w:rPr>
          <w:lang w:val="en-US"/>
        </w:rPr>
      </w:pPr>
      <w:r w:rsidRPr="00E22848">
        <w:rPr>
          <w:lang w:val="en-US"/>
        </w:rPr>
        <w:t>devi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iamon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iar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ictato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i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ie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ig</w:t>
      </w:r>
    </w:p>
    <w:p w:rsidR="00FB5364" w:rsidRDefault="00FB5364" w:rsidP="00EA7778">
      <w:pPr>
        <w:pStyle w:val="Prrafodelista"/>
        <w:rPr>
          <w:lang w:val="en-US"/>
        </w:rPr>
      </w:pPr>
      <w:r>
        <w:rPr>
          <w:lang w:val="en-US"/>
        </w:rPr>
        <w:t>dining-room</w:t>
      </w:r>
    </w:p>
    <w:p w:rsidR="00E22848" w:rsidRPr="0044320D" w:rsidRDefault="00E22848" w:rsidP="0044320D">
      <w:pPr>
        <w:pStyle w:val="Prrafodelista"/>
        <w:rPr>
          <w:lang w:val="en-US"/>
        </w:rPr>
      </w:pPr>
      <w:r>
        <w:rPr>
          <w:lang w:val="en-US"/>
        </w:rPr>
        <w:t>dinner</w:t>
      </w:r>
    </w:p>
    <w:p w:rsidR="00E22848" w:rsidRPr="00E22848" w:rsidRDefault="00E22848" w:rsidP="00EA7778">
      <w:pPr>
        <w:pStyle w:val="Prrafodelista"/>
        <w:rPr>
          <w:lang w:val="en-US"/>
        </w:rPr>
      </w:pPr>
      <w:r w:rsidRPr="00E22848">
        <w:rPr>
          <w:lang w:val="en-US"/>
        </w:rPr>
        <w:t>dinosau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disappointe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disco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disgustin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ish</w:t>
      </w:r>
    </w:p>
    <w:p w:rsidR="00E22848" w:rsidRPr="00874E4D" w:rsidRDefault="00E22848" w:rsidP="00EA7778">
      <w:pPr>
        <w:pStyle w:val="Prrafodelista"/>
        <w:rPr>
          <w:lang w:val="en-US"/>
        </w:rPr>
      </w:pPr>
      <w:r w:rsidRPr="00874E4D">
        <w:rPr>
          <w:lang w:val="en-US"/>
        </w:rPr>
        <w:t>divorced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doctor</w:t>
      </w:r>
    </w:p>
    <w:p w:rsidR="00E22848" w:rsidRPr="00E22848" w:rsidRDefault="00E22848" w:rsidP="00EA7778">
      <w:pPr>
        <w:pStyle w:val="Prrafodelista"/>
        <w:rPr>
          <w:lang w:val="en-US"/>
        </w:rPr>
      </w:pPr>
      <w:r w:rsidRPr="00E22848">
        <w:rPr>
          <w:lang w:val="en-US"/>
        </w:rPr>
        <w:t>documentary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 </w:t>
      </w:r>
      <w:r w:rsidRPr="00461DEE">
        <w:rPr>
          <w:lang w:val="en-US"/>
        </w:rPr>
        <w:t>dog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doll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dolphi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onkey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lastRenderedPageBreak/>
        <w:t>doo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ownloa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rag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raw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raw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rea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ress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drin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riv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driv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riving-licens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ru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rums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drunk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dr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uc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dumpster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</w:t>
      </w:r>
      <w:r w:rsidRPr="00461DEE">
        <w:rPr>
          <w:lang w:val="en-US"/>
        </w:rPr>
        <w:t>eagle</w:t>
      </w:r>
    </w:p>
    <w:p w:rsidR="00E22848" w:rsidRPr="0044320D" w:rsidRDefault="00E22848" w:rsidP="0044320D">
      <w:pPr>
        <w:pStyle w:val="Prrafodelista"/>
        <w:rPr>
          <w:lang w:val="en-US"/>
        </w:rPr>
      </w:pPr>
      <w:r>
        <w:rPr>
          <w:lang w:val="en-US"/>
        </w:rPr>
        <w:t>ear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ear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earring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Earth</w:t>
      </w:r>
    </w:p>
    <w:p w:rsidR="00E22848" w:rsidRPr="00E22848" w:rsidRDefault="00E22848" w:rsidP="00E22848">
      <w:pPr>
        <w:pStyle w:val="Prrafodelista"/>
        <w:rPr>
          <w:lang w:val="en-US"/>
        </w:rPr>
      </w:pPr>
      <w:r>
        <w:rPr>
          <w:lang w:val="en-US"/>
        </w:rPr>
        <w:t>earthquake</w:t>
      </w:r>
    </w:p>
    <w:p w:rsidR="00E22848" w:rsidRPr="00874E4D" w:rsidRDefault="00E22848" w:rsidP="00EA7778">
      <w:pPr>
        <w:pStyle w:val="Prrafodelista"/>
        <w:rPr>
          <w:lang w:val="en-US"/>
        </w:rPr>
      </w:pPr>
      <w:r w:rsidRPr="00874E4D">
        <w:rPr>
          <w:lang w:val="en-US"/>
        </w:rPr>
        <w:t>eat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egg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elbow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electi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electricity</w:t>
      </w:r>
    </w:p>
    <w:p w:rsidR="00F51555" w:rsidRDefault="00F51555" w:rsidP="00EA7778">
      <w:pPr>
        <w:pStyle w:val="Prrafodelista"/>
        <w:rPr>
          <w:lang w:val="en-US"/>
        </w:rPr>
      </w:pPr>
      <w:r>
        <w:rPr>
          <w:lang w:val="en-US"/>
        </w:rPr>
        <w:t>electronic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emai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embarrasse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empt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enem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engine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enjo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envelop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essa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evenin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exam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excite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excitin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exercis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lastRenderedPageBreak/>
        <w:t>exhauste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experimen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ey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eyebrow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eyelash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face</w:t>
      </w:r>
    </w:p>
    <w:p w:rsidR="00E22848" w:rsidRDefault="00E22848" w:rsidP="00741BAE">
      <w:pPr>
        <w:pStyle w:val="Prrafodelista"/>
        <w:rPr>
          <w:lang w:val="en-US"/>
        </w:rPr>
      </w:pPr>
      <w:proofErr w:type="spellStart"/>
      <w:r>
        <w:rPr>
          <w:lang w:val="en-US"/>
        </w:rPr>
        <w:t>facebook</w:t>
      </w:r>
      <w:proofErr w:type="spellEnd"/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actor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ai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ak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al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all-in-lov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amou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an</w:t>
      </w:r>
    </w:p>
    <w:p w:rsidR="004A306D" w:rsidRDefault="004A306D" w:rsidP="00EA7778">
      <w:pPr>
        <w:pStyle w:val="Prrafodelista"/>
        <w:rPr>
          <w:lang w:val="en-US"/>
        </w:rPr>
      </w:pPr>
      <w:r>
        <w:rPr>
          <w:lang w:val="en-US"/>
        </w:rPr>
        <w:t>fancy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</w:t>
      </w:r>
      <w:r w:rsidRPr="00461DEE">
        <w:rPr>
          <w:lang w:val="en-US"/>
        </w:rPr>
        <w:t>far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arm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ashio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fa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feath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ee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enc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iancé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iel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igh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il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il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in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fing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ingerprint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ir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fireman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fireplac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irewood</w:t>
      </w:r>
    </w:p>
    <w:p w:rsidR="00E22848" w:rsidRDefault="00E22848" w:rsidP="00461DEE">
      <w:pPr>
        <w:pStyle w:val="Prrafodelista"/>
        <w:rPr>
          <w:lang w:val="en-US"/>
        </w:rPr>
      </w:pPr>
      <w:r w:rsidRPr="00830640">
        <w:rPr>
          <w:lang w:val="en-US"/>
        </w:rPr>
        <w:t>fish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fisherma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is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i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itting-roo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ix</w:t>
      </w:r>
    </w:p>
    <w:p w:rsidR="00E22848" w:rsidRPr="00874E4D" w:rsidRDefault="00E22848" w:rsidP="00EA7778">
      <w:pPr>
        <w:pStyle w:val="Prrafodelista"/>
        <w:rPr>
          <w:lang w:val="en-US"/>
        </w:rPr>
      </w:pPr>
      <w:r>
        <w:rPr>
          <w:lang w:val="en-US"/>
        </w:rPr>
        <w:t>fla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la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flesh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flip-flop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lastRenderedPageBreak/>
        <w:t>floor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flow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l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og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food</w:t>
      </w:r>
    </w:p>
    <w:p w:rsidR="00E22848" w:rsidRPr="00741BAE" w:rsidRDefault="00E22848" w:rsidP="00741BAE">
      <w:pPr>
        <w:pStyle w:val="Prrafodelista"/>
        <w:rPr>
          <w:lang w:val="en-US"/>
        </w:rPr>
      </w:pPr>
      <w:r w:rsidRPr="00741BAE">
        <w:rPr>
          <w:lang w:val="en-US"/>
        </w:rPr>
        <w:t>foot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footbal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ootprint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foreign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ores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orge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orgiv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ork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fountain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fox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fre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reezin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ridg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frien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friendl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frightenin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rozen</w:t>
      </w:r>
    </w:p>
    <w:p w:rsidR="00E22848" w:rsidRDefault="00E22848" w:rsidP="00461DEE">
      <w:pPr>
        <w:pStyle w:val="Prrafodelista"/>
        <w:rPr>
          <w:lang w:val="en-US"/>
        </w:rPr>
      </w:pPr>
      <w:r w:rsidRPr="00830640">
        <w:rPr>
          <w:lang w:val="en-US"/>
        </w:rPr>
        <w:t>frui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r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ue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u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funn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furious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 f</w:t>
      </w:r>
      <w:r w:rsidRPr="00461DEE">
        <w:rPr>
          <w:lang w:val="en-US"/>
        </w:rPr>
        <w:t>urnitur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ambl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game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garage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garden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garlic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a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e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eograph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et along with</w:t>
      </w:r>
    </w:p>
    <w:p w:rsidR="00E22848" w:rsidRPr="008A4E23" w:rsidRDefault="00E22848" w:rsidP="008A4E23">
      <w:pPr>
        <w:pStyle w:val="Prrafodelista"/>
        <w:rPr>
          <w:lang w:val="en-US"/>
        </w:rPr>
      </w:pPr>
      <w:r>
        <w:rPr>
          <w:lang w:val="en-US"/>
        </w:rPr>
        <w:t>get away wit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et up</w:t>
      </w:r>
    </w:p>
    <w:p w:rsidR="00FB5364" w:rsidRDefault="00FB5364" w:rsidP="00EA7778">
      <w:pPr>
        <w:pStyle w:val="Prrafodelista"/>
        <w:rPr>
          <w:lang w:val="en-US"/>
        </w:rPr>
      </w:pPr>
      <w:r>
        <w:rPr>
          <w:lang w:val="en-US"/>
        </w:rPr>
        <w:t>ghos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irl</w:t>
      </w:r>
    </w:p>
    <w:p w:rsidR="00E22848" w:rsidRPr="0011345F" w:rsidRDefault="0011345F" w:rsidP="0011345F">
      <w:pPr>
        <w:rPr>
          <w:lang w:val="en-US"/>
        </w:rPr>
      </w:pPr>
      <w:r>
        <w:rPr>
          <w:lang w:val="en-US"/>
        </w:rPr>
        <w:lastRenderedPageBreak/>
        <w:t xml:space="preserve">              girlfrien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ive bac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ive up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lad</w:t>
      </w:r>
    </w:p>
    <w:p w:rsidR="00E22848" w:rsidRDefault="00E22848" w:rsidP="00741BAE">
      <w:pPr>
        <w:pStyle w:val="Prrafodelista"/>
        <w:rPr>
          <w:lang w:val="en-US"/>
        </w:rPr>
      </w:pPr>
      <w:proofErr w:type="spellStart"/>
      <w:r>
        <w:rPr>
          <w:lang w:val="en-US"/>
        </w:rPr>
        <w:t>glamourous</w:t>
      </w:r>
      <w:proofErr w:type="spellEnd"/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las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lasses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glove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lue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goa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oalkeep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oa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o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oggle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ol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good-lookin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oogle</w:t>
      </w:r>
    </w:p>
    <w:p w:rsidR="00FB5364" w:rsidRDefault="00FB5364" w:rsidP="00EA7778">
      <w:pPr>
        <w:pStyle w:val="Prrafodelista"/>
        <w:rPr>
          <w:lang w:val="en-US"/>
        </w:rPr>
      </w:pP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overnment</w:t>
      </w:r>
    </w:p>
    <w:p w:rsidR="00FB5364" w:rsidRDefault="00FB5364" w:rsidP="00EA7778">
      <w:pPr>
        <w:pStyle w:val="Prrafodelista"/>
        <w:rPr>
          <w:lang w:val="en-US"/>
        </w:rPr>
      </w:pPr>
      <w:r>
        <w:rPr>
          <w:lang w:val="en-US"/>
        </w:rPr>
        <w:t>grade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ramma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ras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rav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grea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greed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reenhous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ril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ros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roun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row-up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grump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ues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guilt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uita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u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u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gym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ai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airdress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allowee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am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hamburge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and</w:t>
      </w:r>
    </w:p>
    <w:p w:rsidR="00E54B7D" w:rsidRDefault="00E54B7D" w:rsidP="00741BAE">
      <w:pPr>
        <w:pStyle w:val="Prrafodelista"/>
        <w:rPr>
          <w:lang w:val="en-US"/>
        </w:rPr>
      </w:pPr>
      <w:r>
        <w:rPr>
          <w:lang w:val="en-US"/>
        </w:rPr>
        <w:t>handball</w:t>
      </w:r>
    </w:p>
    <w:p w:rsidR="00E22848" w:rsidRPr="0044320D" w:rsidRDefault="00E22848" w:rsidP="0044320D">
      <w:pPr>
        <w:pStyle w:val="Prrafodelista"/>
        <w:rPr>
          <w:lang w:val="en-US"/>
        </w:rPr>
      </w:pPr>
      <w:r>
        <w:rPr>
          <w:lang w:val="en-US"/>
        </w:rPr>
        <w:lastRenderedPageBreak/>
        <w:t>handsom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ardworking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armfu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armless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a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at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ea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eadphones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ealth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ea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eart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heat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eave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eav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elicopt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el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elme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elpfu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ero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igh-heel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ik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il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ip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ippi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ir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istor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i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ole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holida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om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omework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ones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one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ors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ospital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hot do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otel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house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hug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umbl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umiliate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ungr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hun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hur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lastRenderedPageBreak/>
        <w:t>husban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ic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ice crea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idea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ido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ignoran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il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imaginatio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impatien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importan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impossibl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incredibl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individua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informati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initials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injure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innocen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insect</w:t>
      </w:r>
    </w:p>
    <w:p w:rsidR="00E22848" w:rsidRDefault="00E22848" w:rsidP="00EA7778">
      <w:pPr>
        <w:pStyle w:val="Prrafodelista"/>
        <w:rPr>
          <w:lang w:val="en-US"/>
        </w:rPr>
      </w:pPr>
      <w:proofErr w:type="spellStart"/>
      <w:r>
        <w:rPr>
          <w:lang w:val="en-US"/>
        </w:rPr>
        <w:t>instagram</w:t>
      </w:r>
      <w:proofErr w:type="spellEnd"/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internet</w:t>
      </w:r>
    </w:p>
    <w:p w:rsidR="00E54B7D" w:rsidRDefault="00E54B7D" w:rsidP="00EA7778">
      <w:pPr>
        <w:pStyle w:val="Prrafodelista"/>
        <w:rPr>
          <w:lang w:val="en-US"/>
        </w:rPr>
      </w:pPr>
      <w:r>
        <w:rPr>
          <w:lang w:val="en-US"/>
        </w:rPr>
        <w:t>interview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invisibl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iro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irresponsibl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islan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jacke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jai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ja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jealous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jeans</w:t>
      </w:r>
    </w:p>
    <w:p w:rsidR="00E22848" w:rsidRDefault="00E22848" w:rsidP="00EA7778">
      <w:pPr>
        <w:pStyle w:val="Prrafodelista"/>
        <w:rPr>
          <w:lang w:val="en-US"/>
        </w:rPr>
      </w:pPr>
      <w:proofErr w:type="spellStart"/>
      <w:r>
        <w:rPr>
          <w:lang w:val="en-US"/>
        </w:rPr>
        <w:t>jewellery</w:t>
      </w:r>
      <w:proofErr w:type="spellEnd"/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job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jobles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jok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journalist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judge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juic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jump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jungl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kangaroo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kaya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ketchup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ke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keyboar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lastRenderedPageBreak/>
        <w:t>kick</w:t>
      </w:r>
    </w:p>
    <w:p w:rsidR="00E54B7D" w:rsidRDefault="00E54B7D" w:rsidP="00EA7778">
      <w:pPr>
        <w:pStyle w:val="Prrafodelista"/>
        <w:rPr>
          <w:lang w:val="en-US"/>
        </w:rPr>
      </w:pPr>
      <w:r>
        <w:rPr>
          <w:lang w:val="en-US"/>
        </w:rPr>
        <w:t>kidnap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kil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kin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kin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kiss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kitche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kit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kne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knif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aborator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lake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lamb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 lamp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anguag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aptop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at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aug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aundr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lawye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laz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lead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eaf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earn</w:t>
      </w:r>
    </w:p>
    <w:p w:rsidR="00D51C42" w:rsidRDefault="00D51C42" w:rsidP="00EA7778">
      <w:pPr>
        <w:pStyle w:val="Prrafodelista"/>
        <w:rPr>
          <w:lang w:val="en-US"/>
        </w:rPr>
      </w:pPr>
      <w:r>
        <w:rPr>
          <w:lang w:val="en-US"/>
        </w:rPr>
        <w:t>leathe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le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egend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lemon</w:t>
      </w:r>
    </w:p>
    <w:p w:rsidR="00E54B7D" w:rsidRDefault="00E54B7D" w:rsidP="00461DEE">
      <w:pPr>
        <w:pStyle w:val="Prrafodelista"/>
        <w:rPr>
          <w:lang w:val="en-US"/>
        </w:rPr>
      </w:pPr>
      <w:r>
        <w:rPr>
          <w:lang w:val="en-US"/>
        </w:rPr>
        <w:t>less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etter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lettuc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ia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ibrar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i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if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igh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ight bulb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 </w:t>
      </w:r>
      <w:r w:rsidRPr="00461DEE">
        <w:rPr>
          <w:lang w:val="en-US"/>
        </w:rPr>
        <w:t>lio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lip</w:t>
      </w:r>
      <w:r w:rsidR="00C647D9">
        <w:rPr>
          <w:lang w:val="en-US"/>
        </w:rPr>
        <w:t>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ipstic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iqui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isten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lastRenderedPageBreak/>
        <w:t>living roo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oc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ock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ocker-room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lonel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ook aft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ook fo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ook forward to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lorr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os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los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otter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lov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loya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luck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unc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lung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achin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a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agazin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akeup</w:t>
      </w:r>
    </w:p>
    <w:p w:rsidR="00E54B7D" w:rsidRDefault="00E54B7D" w:rsidP="00EA7778">
      <w:pPr>
        <w:pStyle w:val="Prrafodelista"/>
        <w:rPr>
          <w:lang w:val="en-US"/>
        </w:rPr>
      </w:pPr>
      <w:r>
        <w:rPr>
          <w:lang w:val="en-US"/>
        </w:rPr>
        <w:t>main cours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an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manag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ap</w:t>
      </w:r>
    </w:p>
    <w:p w:rsidR="00E22848" w:rsidRDefault="00E22848" w:rsidP="00EA7778">
      <w:pPr>
        <w:pStyle w:val="Prrafodelista"/>
        <w:rPr>
          <w:lang w:val="en-US"/>
        </w:rPr>
      </w:pPr>
      <w:r w:rsidRPr="00E22848">
        <w:rPr>
          <w:lang w:val="en-US"/>
        </w:rPr>
        <w:t>marathon</w:t>
      </w:r>
    </w:p>
    <w:p w:rsidR="00FB5364" w:rsidRPr="00E22848" w:rsidRDefault="00FB5364" w:rsidP="00EA7778">
      <w:pPr>
        <w:pStyle w:val="Prrafodelista"/>
        <w:rPr>
          <w:lang w:val="en-US"/>
        </w:rPr>
      </w:pPr>
      <w:r>
        <w:rPr>
          <w:lang w:val="en-US"/>
        </w:rPr>
        <w:t>marke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mark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arr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atch</w:t>
      </w:r>
    </w:p>
    <w:p w:rsidR="00E22848" w:rsidRDefault="00E22848" w:rsidP="00EA7778">
      <w:pPr>
        <w:pStyle w:val="Prrafodelista"/>
        <w:rPr>
          <w:lang w:val="en-US"/>
        </w:rPr>
      </w:pPr>
      <w:proofErr w:type="spellStart"/>
      <w:r>
        <w:rPr>
          <w:lang w:val="en-US"/>
        </w:rPr>
        <w:t>maths</w:t>
      </w:r>
      <w:proofErr w:type="spellEnd"/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attress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matur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mayonnais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mean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mea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edal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messag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etal</w:t>
      </w:r>
    </w:p>
    <w:p w:rsidR="00D51C42" w:rsidRDefault="00D51C42" w:rsidP="00EA7778">
      <w:pPr>
        <w:pStyle w:val="Prrafodelista"/>
        <w:rPr>
          <w:lang w:val="en-US"/>
        </w:rPr>
      </w:pPr>
      <w:r>
        <w:rPr>
          <w:lang w:val="en-US"/>
        </w:rPr>
        <w:t>microscope</w:t>
      </w:r>
    </w:p>
    <w:p w:rsidR="00E22848" w:rsidRDefault="00C647D9" w:rsidP="00EA7778">
      <w:pPr>
        <w:pStyle w:val="Prrafodelista"/>
        <w:rPr>
          <w:lang w:val="en-US"/>
        </w:rPr>
      </w:pPr>
      <w:r>
        <w:rPr>
          <w:lang w:val="en-US"/>
        </w:rPr>
        <w:t xml:space="preserve">microwave 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iddle-Ages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 mil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ilkshak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lastRenderedPageBreak/>
        <w:t>mine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</w:t>
      </w:r>
      <w:r w:rsidRPr="00461DEE">
        <w:rPr>
          <w:lang w:val="en-US"/>
        </w:rPr>
        <w:t>mirro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iss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mistake</w:t>
      </w:r>
    </w:p>
    <w:p w:rsidR="00E22848" w:rsidRDefault="00C647D9" w:rsidP="00EA7778">
      <w:pPr>
        <w:pStyle w:val="Prrafodelista"/>
        <w:rPr>
          <w:lang w:val="en-US"/>
        </w:rPr>
      </w:pPr>
      <w:r>
        <w:rPr>
          <w:lang w:val="en-US"/>
        </w:rPr>
        <w:t>mobil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moder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modes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onaster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one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onkey</w:t>
      </w:r>
    </w:p>
    <w:p w:rsidR="00E22848" w:rsidRDefault="00E22848" w:rsidP="00830640">
      <w:pPr>
        <w:pStyle w:val="Prrafodelista"/>
        <w:rPr>
          <w:lang w:val="en-US"/>
        </w:rPr>
      </w:pPr>
      <w:r>
        <w:rPr>
          <w:lang w:val="en-US"/>
        </w:rPr>
        <w:t>monster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mont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o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op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ornin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oto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motorbik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motorwa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mountai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mous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mout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ovi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urd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ushroo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usic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usica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myster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nai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nake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napki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natur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naught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neck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necklace</w:t>
      </w:r>
    </w:p>
    <w:p w:rsidR="00E22848" w:rsidRDefault="00E22848" w:rsidP="00EA7778">
      <w:pPr>
        <w:pStyle w:val="Prrafodelista"/>
        <w:rPr>
          <w:lang w:val="en-US"/>
        </w:rPr>
      </w:pPr>
      <w:proofErr w:type="spellStart"/>
      <w:r>
        <w:rPr>
          <w:lang w:val="en-US"/>
        </w:rPr>
        <w:t>neighbour</w:t>
      </w:r>
      <w:proofErr w:type="spellEnd"/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ner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nervou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nest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ne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new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newspape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nic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nigh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nightmar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lastRenderedPageBreak/>
        <w:t>no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nois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nois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nos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noteboo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nove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numb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nun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nurse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nu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ocea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office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oi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old-fashioned</w:t>
      </w:r>
    </w:p>
    <w:p w:rsidR="00E22848" w:rsidRDefault="00E22848" w:rsidP="00EA7778">
      <w:pPr>
        <w:pStyle w:val="Prrafodelista"/>
        <w:rPr>
          <w:lang w:val="en-US"/>
        </w:rPr>
      </w:pPr>
      <w:proofErr w:type="spellStart"/>
      <w:r>
        <w:rPr>
          <w:lang w:val="en-US"/>
        </w:rPr>
        <w:t>omelette</w:t>
      </w:r>
      <w:proofErr w:type="spellEnd"/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oni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onlin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optimistic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orang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orchestra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orphan</w:t>
      </w:r>
    </w:p>
    <w:p w:rsidR="00E22848" w:rsidRDefault="00E22848" w:rsidP="00EA7778">
      <w:pPr>
        <w:pStyle w:val="Prrafodelista"/>
        <w:rPr>
          <w:lang w:val="en-US"/>
        </w:rPr>
      </w:pPr>
      <w:proofErr w:type="spellStart"/>
      <w:r>
        <w:rPr>
          <w:lang w:val="en-US"/>
        </w:rPr>
        <w:t>oscar</w:t>
      </w:r>
      <w:proofErr w:type="spellEnd"/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outgoing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</w:t>
      </w:r>
      <w:r w:rsidRPr="00461DEE">
        <w:rPr>
          <w:lang w:val="en-US"/>
        </w:rPr>
        <w:t>o</w:t>
      </w:r>
      <w:r>
        <w:rPr>
          <w:lang w:val="en-US"/>
        </w:rPr>
        <w:t>ve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owne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ai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ainkill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ain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a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anic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aper-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ark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arliamen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arro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art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as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assport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pasta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ath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atien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avemen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a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eac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eaceful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lastRenderedPageBreak/>
        <w:t>pea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edestria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ee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e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encil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pepper</w:t>
      </w:r>
    </w:p>
    <w:p w:rsidR="00E22848" w:rsidRDefault="00E22848" w:rsidP="0044320D">
      <w:pPr>
        <w:pStyle w:val="Prrafodelista"/>
        <w:rPr>
          <w:lang w:val="en-US"/>
        </w:rPr>
      </w:pPr>
      <w:r>
        <w:rPr>
          <w:lang w:val="en-US"/>
        </w:rPr>
        <w:t>pessimistic</w:t>
      </w:r>
    </w:p>
    <w:p w:rsidR="00E22848" w:rsidRDefault="00E22848" w:rsidP="0044320D">
      <w:pPr>
        <w:pStyle w:val="Prrafodelista"/>
        <w:rPr>
          <w:lang w:val="en-US"/>
        </w:rPr>
      </w:pPr>
      <w:r>
        <w:rPr>
          <w:lang w:val="en-US"/>
        </w:rPr>
        <w:t xml:space="preserve"> pet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 pet shop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etro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etrol stati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hilosophy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photo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hysic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iano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ick-up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icnic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pictur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iercing</w:t>
      </w:r>
    </w:p>
    <w:p w:rsidR="00E22848" w:rsidRPr="003B631E" w:rsidRDefault="00E22848" w:rsidP="003B631E">
      <w:pPr>
        <w:pStyle w:val="Prrafodelista"/>
        <w:rPr>
          <w:lang w:val="en-US"/>
        </w:rPr>
      </w:pPr>
      <w:r>
        <w:rPr>
          <w:lang w:val="en-US"/>
        </w:rPr>
        <w:t>pi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illow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ilot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pizza</w:t>
      </w:r>
    </w:p>
    <w:p w:rsidR="00E22848" w:rsidRPr="00E22848" w:rsidRDefault="00E22848" w:rsidP="00EA7778">
      <w:pPr>
        <w:pStyle w:val="Prrafodelista"/>
        <w:rPr>
          <w:lang w:val="en-US"/>
        </w:rPr>
      </w:pPr>
      <w:r w:rsidRPr="00E22848">
        <w:rPr>
          <w:lang w:val="en-US"/>
        </w:rPr>
        <w:t>pla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lan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lanet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plan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lastic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lat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la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laye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laygroun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leas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lo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lu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oem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ois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olic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olit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oliticia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op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opcor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lastRenderedPageBreak/>
        <w:t>popular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pork</w:t>
      </w:r>
    </w:p>
    <w:p w:rsidR="00FB5364" w:rsidRDefault="00FB5364" w:rsidP="00461DEE">
      <w:pPr>
        <w:pStyle w:val="Prrafodelista"/>
        <w:rPr>
          <w:lang w:val="en-US"/>
        </w:rPr>
      </w:pPr>
      <w:r>
        <w:rPr>
          <w:lang w:val="en-US"/>
        </w:rPr>
        <w:t>por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ostcard</w:t>
      </w:r>
    </w:p>
    <w:p w:rsidR="00E22848" w:rsidRPr="00874E4D" w:rsidRDefault="00E22848" w:rsidP="00EA7778">
      <w:pPr>
        <w:pStyle w:val="Prrafodelista"/>
        <w:rPr>
          <w:lang w:val="en-US"/>
        </w:rPr>
      </w:pPr>
      <w:r w:rsidRPr="00874E4D">
        <w:rPr>
          <w:lang w:val="en-US"/>
        </w:rPr>
        <w:t>post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ostma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ot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potato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ow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ra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resen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residen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reten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rett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ries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riso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rivat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rize</w:t>
      </w:r>
    </w:p>
    <w:p w:rsidR="00E22848" w:rsidRPr="00A37824" w:rsidRDefault="00E22848" w:rsidP="00A37824">
      <w:pPr>
        <w:pStyle w:val="Prrafodelista"/>
        <w:rPr>
          <w:lang w:val="en-US"/>
        </w:rPr>
      </w:pPr>
      <w:r>
        <w:rPr>
          <w:lang w:val="en-US"/>
        </w:rPr>
        <w:t>proble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rou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ub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ublic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punctua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upp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ut-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uzzle</w:t>
      </w:r>
    </w:p>
    <w:p w:rsidR="00E22848" w:rsidRDefault="00E22848" w:rsidP="00741BAE">
      <w:pPr>
        <w:pStyle w:val="Prrafodelista"/>
        <w:rPr>
          <w:lang w:val="en-US"/>
        </w:rPr>
      </w:pPr>
      <w:proofErr w:type="spellStart"/>
      <w:r>
        <w:rPr>
          <w:lang w:val="en-US"/>
        </w:rPr>
        <w:t>pyjamas</w:t>
      </w:r>
      <w:proofErr w:type="spellEnd"/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yrami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quee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questio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quiet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rabbi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ac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racket</w:t>
      </w:r>
    </w:p>
    <w:p w:rsidR="00E22848" w:rsidRPr="00A37824" w:rsidRDefault="00E22848" w:rsidP="00A37824">
      <w:pPr>
        <w:pStyle w:val="Prrafodelista"/>
        <w:rPr>
          <w:lang w:val="en-US"/>
        </w:rPr>
      </w:pPr>
      <w:r>
        <w:rPr>
          <w:lang w:val="en-US"/>
        </w:rPr>
        <w:t>radio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ai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raincoa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ainfores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a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aw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ea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eceptionis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reckless</w:t>
      </w:r>
    </w:p>
    <w:p w:rsidR="00E22848" w:rsidRPr="00874E4D" w:rsidRDefault="00E22848" w:rsidP="00EA7778">
      <w:pPr>
        <w:pStyle w:val="Prrafodelista"/>
        <w:rPr>
          <w:lang w:val="en-US"/>
        </w:rPr>
      </w:pPr>
      <w:r w:rsidRPr="00874E4D">
        <w:rPr>
          <w:lang w:val="en-US"/>
        </w:rPr>
        <w:t>recommend</w:t>
      </w:r>
    </w:p>
    <w:p w:rsidR="00E54B7D" w:rsidRPr="00E54B7D" w:rsidRDefault="00E22848" w:rsidP="00E54B7D">
      <w:pPr>
        <w:pStyle w:val="Prrafodelista"/>
        <w:rPr>
          <w:lang w:val="en-US"/>
        </w:rPr>
      </w:pPr>
      <w:r>
        <w:rPr>
          <w:lang w:val="en-US"/>
        </w:rPr>
        <w:t>refere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lastRenderedPageBreak/>
        <w:t>reliabl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religi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eluctant</w:t>
      </w:r>
    </w:p>
    <w:p w:rsidR="00E22848" w:rsidRDefault="00E22848" w:rsidP="00827FB8">
      <w:pPr>
        <w:pStyle w:val="Prrafodelista"/>
        <w:rPr>
          <w:lang w:val="en-US"/>
        </w:rPr>
      </w:pPr>
      <w:r>
        <w:rPr>
          <w:lang w:val="en-US"/>
        </w:rPr>
        <w:t>remember</w:t>
      </w:r>
    </w:p>
    <w:p w:rsidR="00A37824" w:rsidRPr="00827FB8" w:rsidRDefault="00A37824" w:rsidP="00827FB8">
      <w:pPr>
        <w:pStyle w:val="Prrafodelista"/>
        <w:rPr>
          <w:lang w:val="en-US"/>
        </w:rPr>
      </w:pPr>
      <w:r>
        <w:rPr>
          <w:lang w:val="en-US"/>
        </w:rPr>
        <w:t>remin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emote-contro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epublic</w:t>
      </w:r>
    </w:p>
    <w:p w:rsidR="00E22848" w:rsidRPr="003B1F7E" w:rsidRDefault="00E22848" w:rsidP="003B1F7E">
      <w:pPr>
        <w:pStyle w:val="Prrafodelista"/>
        <w:rPr>
          <w:lang w:val="en-US"/>
        </w:rPr>
      </w:pPr>
      <w:r>
        <w:rPr>
          <w:lang w:val="en-US"/>
        </w:rPr>
        <w:t>research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responsible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res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estaurant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</w:t>
      </w:r>
      <w:r w:rsidRPr="00461DEE">
        <w:rPr>
          <w:lang w:val="en-US"/>
        </w:rPr>
        <w:t>rhino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rib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rice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ric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id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rin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iva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rive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roa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oas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obo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ock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rollerblades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romantic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oof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oo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op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os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ubb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ubbish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rude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 rug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 rugby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 rul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ul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u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un out of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rush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a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afe</w:t>
      </w:r>
    </w:p>
    <w:p w:rsidR="00E22848" w:rsidRPr="00E22848" w:rsidRDefault="00E22848" w:rsidP="00EA7778">
      <w:pPr>
        <w:pStyle w:val="Prrafodelista"/>
        <w:rPr>
          <w:lang w:val="en-US"/>
        </w:rPr>
      </w:pPr>
      <w:r w:rsidRPr="00E22848">
        <w:rPr>
          <w:lang w:val="en-US"/>
        </w:rPr>
        <w:lastRenderedPageBreak/>
        <w:t>sail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sal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an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andals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andwic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anta Claus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ausag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ave up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savor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care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 xml:space="preserve">scarf 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choo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projec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cissor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crea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cree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ea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seafoo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ea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e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elfis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el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en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ervant</w:t>
      </w:r>
    </w:p>
    <w:p w:rsidR="00E22848" w:rsidRPr="005533A4" w:rsidRDefault="00E22848" w:rsidP="005533A4">
      <w:pPr>
        <w:pStyle w:val="Prrafodelista"/>
        <w:rPr>
          <w:lang w:val="en-US"/>
        </w:rPr>
      </w:pPr>
      <w:r>
        <w:rPr>
          <w:lang w:val="en-US"/>
        </w:rPr>
        <w:t>sexist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shar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have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 </w:t>
      </w:r>
      <w:r w:rsidRPr="00461DEE">
        <w:rPr>
          <w:lang w:val="en-US"/>
        </w:rPr>
        <w:t>sheep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hee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helf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shellfis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heriff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hiel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hip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hir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hoelac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hoe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hoo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hop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shop assistan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hop window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shopping</w:t>
      </w:r>
    </w:p>
    <w:p w:rsidR="00E22848" w:rsidRPr="0044320D" w:rsidRDefault="00E22848" w:rsidP="0044320D">
      <w:pPr>
        <w:pStyle w:val="Prrafodelista"/>
        <w:rPr>
          <w:lang w:val="en-US"/>
        </w:rPr>
      </w:pPr>
      <w:r>
        <w:rPr>
          <w:lang w:val="en-US"/>
        </w:rPr>
        <w:t>shopping centr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horts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lastRenderedPageBreak/>
        <w:t>should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hou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how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show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hu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h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ic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ightseeing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ill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ilv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ing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sin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iste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kateboar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ki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kil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killfu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ki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kir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k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kyscrape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lav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leep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li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mar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mel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mil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mok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nack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</w:t>
      </w:r>
      <w:r w:rsidRPr="00461DEE">
        <w:rPr>
          <w:lang w:val="en-US"/>
        </w:rPr>
        <w:t>snake</w:t>
      </w:r>
    </w:p>
    <w:p w:rsidR="00E22848" w:rsidRPr="00874E4D" w:rsidRDefault="00E22848" w:rsidP="00EA7778">
      <w:pPr>
        <w:pStyle w:val="Prrafodelista"/>
        <w:rPr>
          <w:lang w:val="en-US"/>
        </w:rPr>
      </w:pPr>
      <w:r w:rsidRPr="00874E4D">
        <w:rPr>
          <w:lang w:val="en-US"/>
        </w:rPr>
        <w:t>snorke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now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socce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ock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ofa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of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oldi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oli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on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orry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soup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ouvenir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spaghetti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pea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lastRenderedPageBreak/>
        <w:t>speed limi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pen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pider</w:t>
      </w:r>
    </w:p>
    <w:p w:rsidR="00E22848" w:rsidRDefault="00E22848" w:rsidP="00EA7778">
      <w:pPr>
        <w:pStyle w:val="Prrafodelista"/>
        <w:rPr>
          <w:lang w:val="en-US"/>
        </w:rPr>
      </w:pPr>
      <w:proofErr w:type="spellStart"/>
      <w:r>
        <w:rPr>
          <w:lang w:val="en-US"/>
        </w:rPr>
        <w:t>spiderman</w:t>
      </w:r>
      <w:proofErr w:type="spellEnd"/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poon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spor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prin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quar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tadiu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tage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stair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tamp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tar</w:t>
      </w:r>
    </w:p>
    <w:p w:rsidR="00E54B7D" w:rsidRDefault="00E54B7D" w:rsidP="00EA7778">
      <w:pPr>
        <w:pStyle w:val="Prrafodelista"/>
        <w:rPr>
          <w:lang w:val="en-US"/>
        </w:rPr>
      </w:pPr>
      <w:r>
        <w:rPr>
          <w:lang w:val="en-US"/>
        </w:rPr>
        <w:t>starte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tati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tea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tep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tick</w:t>
      </w:r>
    </w:p>
    <w:p w:rsidR="00E22848" w:rsidRPr="003C0683" w:rsidRDefault="00E22848" w:rsidP="003C0683">
      <w:pPr>
        <w:pStyle w:val="Prrafodelista"/>
        <w:rPr>
          <w:lang w:val="en-US"/>
        </w:rPr>
      </w:pPr>
      <w:r>
        <w:rPr>
          <w:lang w:val="en-US"/>
        </w:rPr>
        <w:t>ston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tor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tory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strawberr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tree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tron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tuden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tud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tupi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ucces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uga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ui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umm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u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unbathe</w:t>
      </w:r>
    </w:p>
    <w:p w:rsidR="00FB5364" w:rsidRDefault="00FB5364" w:rsidP="00EA7778">
      <w:pPr>
        <w:pStyle w:val="Prrafodelista"/>
        <w:rPr>
          <w:lang w:val="en-US"/>
        </w:rPr>
      </w:pPr>
      <w:r>
        <w:rPr>
          <w:lang w:val="en-US"/>
        </w:rPr>
        <w:t>sunglasse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unn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uperma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upermarke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ur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urf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surprise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urviv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ushi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weat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swee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wi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lastRenderedPageBreak/>
        <w:t>swimming cap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wimming poo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wimsui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witc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wor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symphony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</w:t>
      </w:r>
      <w:r w:rsidRPr="00461DEE">
        <w:rPr>
          <w:lang w:val="en-US"/>
        </w:rPr>
        <w:t>tabl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ableclot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ablet</w:t>
      </w:r>
    </w:p>
    <w:p w:rsidR="00E22848" w:rsidRDefault="009D4BCA" w:rsidP="00EA7778">
      <w:pPr>
        <w:pStyle w:val="Prrafodelista"/>
        <w:rPr>
          <w:lang w:val="en-US"/>
        </w:rPr>
      </w:pPr>
      <w:r>
        <w:rPr>
          <w:lang w:val="en-US"/>
        </w:rPr>
        <w:t xml:space="preserve">take </w:t>
      </w:r>
      <w:r w:rsidR="00E22848">
        <w:rPr>
          <w:lang w:val="en-US"/>
        </w:rPr>
        <w:t>off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alk</w:t>
      </w:r>
    </w:p>
    <w:p w:rsidR="00E22848" w:rsidRPr="003C0683" w:rsidRDefault="00E22848" w:rsidP="003C0683">
      <w:pPr>
        <w:pStyle w:val="Prrafodelista"/>
        <w:rPr>
          <w:lang w:val="en-US"/>
        </w:rPr>
      </w:pPr>
      <w:r>
        <w:rPr>
          <w:lang w:val="en-US"/>
        </w:rPr>
        <w:t>talkative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tap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ast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attoo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axi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 tea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eac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eache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ea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eenag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elephon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ell-off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tennis</w:t>
      </w:r>
    </w:p>
    <w:p w:rsidR="0096762F" w:rsidRDefault="0096762F" w:rsidP="00C3221A">
      <w:pPr>
        <w:pStyle w:val="Prrafodelista"/>
        <w:rPr>
          <w:lang w:val="en-US"/>
        </w:rPr>
      </w:pPr>
      <w:r>
        <w:rPr>
          <w:lang w:val="en-US"/>
        </w:rPr>
        <w:t>ten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es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hanksgiving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hank-you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heatr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heme-park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hi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hin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hirst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hroa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hron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hrow awa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icke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idy</w:t>
      </w:r>
    </w:p>
    <w:p w:rsidR="00E22848" w:rsidRDefault="00FB5364" w:rsidP="00D249F6">
      <w:pPr>
        <w:pStyle w:val="Prrafodelista"/>
        <w:rPr>
          <w:lang w:val="en-US"/>
        </w:rPr>
      </w:pPr>
      <w:r>
        <w:rPr>
          <w:lang w:val="en-US"/>
        </w:rPr>
        <w:t xml:space="preserve">tidy </w:t>
      </w:r>
      <w:r w:rsidR="00E22848">
        <w:rPr>
          <w:lang w:val="en-US"/>
        </w:rPr>
        <w:t>up</w:t>
      </w:r>
    </w:p>
    <w:p w:rsidR="00E22848" w:rsidRPr="00874E4D" w:rsidRDefault="00E22848" w:rsidP="00EA7778">
      <w:pPr>
        <w:pStyle w:val="Prrafodelista"/>
        <w:rPr>
          <w:lang w:val="en-US"/>
        </w:rPr>
      </w:pPr>
      <w:r w:rsidRPr="00874E4D">
        <w:rPr>
          <w:lang w:val="en-US"/>
        </w:rPr>
        <w:t>tie</w:t>
      </w:r>
    </w:p>
    <w:p w:rsidR="00E22848" w:rsidRPr="00D249F6" w:rsidRDefault="00E22848" w:rsidP="00D249F6">
      <w:pPr>
        <w:pStyle w:val="Prrafodelista"/>
        <w:rPr>
          <w:lang w:val="en-US"/>
        </w:rPr>
      </w:pPr>
      <w:r>
        <w:rPr>
          <w:lang w:val="en-US"/>
        </w:rPr>
        <w:t>tin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ire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lastRenderedPageBreak/>
        <w:t>toas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oe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tomato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ongu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oot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oothbrush</w:t>
      </w:r>
    </w:p>
    <w:p w:rsidR="00E22848" w:rsidRPr="009814DF" w:rsidRDefault="00E22848" w:rsidP="009814DF">
      <w:pPr>
        <w:pStyle w:val="Prrafodelista"/>
        <w:rPr>
          <w:lang w:val="en-US"/>
        </w:rPr>
      </w:pPr>
      <w:r>
        <w:rPr>
          <w:lang w:val="en-US"/>
        </w:rPr>
        <w:t>toothpast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ou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owe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ow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oy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racksui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raditi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raffic lights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rai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rave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ra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reasure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tre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riangl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rip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rouser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ru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rut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ry o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-shir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tsunami</w:t>
      </w:r>
    </w:p>
    <w:p w:rsidR="00E22848" w:rsidRPr="00830640" w:rsidRDefault="00E22848" w:rsidP="00461DEE">
      <w:pPr>
        <w:pStyle w:val="Prrafodelista"/>
        <w:rPr>
          <w:lang w:val="en-US"/>
        </w:rPr>
      </w:pPr>
      <w:r>
        <w:rPr>
          <w:lang w:val="en-US"/>
        </w:rPr>
        <w:t>tuna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urn off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urn 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turtle</w:t>
      </w:r>
    </w:p>
    <w:p w:rsidR="00E22848" w:rsidRPr="009814DF" w:rsidRDefault="00E22848" w:rsidP="009814DF">
      <w:pPr>
        <w:pStyle w:val="Prrafodelista"/>
        <w:rPr>
          <w:lang w:val="en-US"/>
        </w:rPr>
      </w:pPr>
      <w:r>
        <w:rPr>
          <w:lang w:val="en-US"/>
        </w:rPr>
        <w:t>TV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twins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ugly</w:t>
      </w:r>
    </w:p>
    <w:p w:rsidR="00E22848" w:rsidRPr="00E22848" w:rsidRDefault="00E22848" w:rsidP="00EA7778">
      <w:pPr>
        <w:pStyle w:val="Prrafodelista"/>
        <w:rPr>
          <w:lang w:val="en-US"/>
        </w:rPr>
      </w:pPr>
      <w:r w:rsidRPr="00E22848">
        <w:rPr>
          <w:lang w:val="en-US"/>
        </w:rPr>
        <w:t>umbrella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understan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underwea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unfair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unhapp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unifor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univers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universit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unusua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uploa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upset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lastRenderedPageBreak/>
        <w:t>usefu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useless</w:t>
      </w:r>
    </w:p>
    <w:p w:rsidR="00E22848" w:rsidRPr="0096762F" w:rsidRDefault="00E22848" w:rsidP="00EA7778">
      <w:pPr>
        <w:pStyle w:val="Prrafodelista"/>
        <w:rPr>
          <w:lang w:val="en-US"/>
        </w:rPr>
      </w:pPr>
      <w:r w:rsidRPr="0096762F">
        <w:rPr>
          <w:lang w:val="en-US"/>
        </w:rPr>
        <w:t>vacuum-cleaner</w:t>
      </w:r>
    </w:p>
    <w:p w:rsidR="00E22848" w:rsidRPr="00B9148D" w:rsidRDefault="00E22848" w:rsidP="00741BAE">
      <w:pPr>
        <w:pStyle w:val="Prrafodelista"/>
      </w:pPr>
      <w:r w:rsidRPr="00B9148D">
        <w:t>vain</w:t>
      </w:r>
    </w:p>
    <w:p w:rsidR="00E22848" w:rsidRPr="00B9148D" w:rsidRDefault="00E22848" w:rsidP="00741BAE">
      <w:pPr>
        <w:pStyle w:val="Prrafodelista"/>
      </w:pPr>
      <w:r w:rsidRPr="00B9148D">
        <w:t>valley</w:t>
      </w:r>
    </w:p>
    <w:p w:rsidR="00E22848" w:rsidRPr="00B9148D" w:rsidRDefault="00E22848" w:rsidP="00EA7778">
      <w:pPr>
        <w:pStyle w:val="Prrafodelista"/>
      </w:pPr>
      <w:r w:rsidRPr="00B9148D">
        <w:t>vampire</w:t>
      </w:r>
    </w:p>
    <w:p w:rsidR="00E22848" w:rsidRPr="00F32D75" w:rsidRDefault="00E22848" w:rsidP="00741BAE">
      <w:pPr>
        <w:pStyle w:val="Prrafodelista"/>
      </w:pPr>
      <w:r w:rsidRPr="00F32D75">
        <w:t>van</w:t>
      </w:r>
    </w:p>
    <w:p w:rsidR="00E22848" w:rsidRPr="00F32D75" w:rsidRDefault="00E22848" w:rsidP="00EA7778">
      <w:pPr>
        <w:pStyle w:val="Prrafodelista"/>
      </w:pPr>
      <w:proofErr w:type="spellStart"/>
      <w:r w:rsidRPr="00F32D75">
        <w:t>vanilla</w:t>
      </w:r>
      <w:proofErr w:type="spellEnd"/>
    </w:p>
    <w:p w:rsidR="00E22848" w:rsidRDefault="00E22848" w:rsidP="00461DEE">
      <w:pPr>
        <w:pStyle w:val="Prrafodelista"/>
      </w:pPr>
      <w:r w:rsidRPr="00F32D75">
        <w:t>vegetables</w:t>
      </w:r>
    </w:p>
    <w:p w:rsidR="00E22848" w:rsidRPr="00B9148D" w:rsidRDefault="00E22848" w:rsidP="00461DEE">
      <w:pPr>
        <w:pStyle w:val="Prrafodelista"/>
        <w:rPr>
          <w:lang w:val="en-GB"/>
        </w:rPr>
      </w:pPr>
      <w:r w:rsidRPr="00B9148D">
        <w:rPr>
          <w:lang w:val="en-GB"/>
        </w:rPr>
        <w:t>vegetarian</w:t>
      </w:r>
    </w:p>
    <w:p w:rsidR="00E22848" w:rsidRPr="00B9148D" w:rsidRDefault="00E22848" w:rsidP="00EA7778">
      <w:pPr>
        <w:pStyle w:val="Prrafodelista"/>
        <w:rPr>
          <w:lang w:val="en-GB"/>
        </w:rPr>
      </w:pPr>
      <w:r w:rsidRPr="00B9148D">
        <w:rPr>
          <w:lang w:val="en-GB"/>
        </w:rPr>
        <w:t>vehicle</w:t>
      </w:r>
    </w:p>
    <w:p w:rsidR="00E22848" w:rsidRPr="00B9148D" w:rsidRDefault="00E22848" w:rsidP="00EA7778">
      <w:pPr>
        <w:pStyle w:val="Prrafodelista"/>
        <w:rPr>
          <w:lang w:val="en-GB"/>
        </w:rPr>
      </w:pPr>
      <w:r w:rsidRPr="00B9148D">
        <w:rPr>
          <w:lang w:val="en-GB"/>
        </w:rPr>
        <w:t>victim</w:t>
      </w:r>
    </w:p>
    <w:p w:rsidR="00E22848" w:rsidRPr="0096762F" w:rsidRDefault="00E22848" w:rsidP="00EA7778">
      <w:pPr>
        <w:pStyle w:val="Prrafodelista"/>
        <w:rPr>
          <w:lang w:val="en-US"/>
        </w:rPr>
      </w:pPr>
      <w:r w:rsidRPr="0096762F">
        <w:rPr>
          <w:lang w:val="en-US"/>
        </w:rPr>
        <w:t>video</w:t>
      </w:r>
    </w:p>
    <w:p w:rsidR="00E22848" w:rsidRPr="00E22848" w:rsidRDefault="00E22848" w:rsidP="00EA7778">
      <w:pPr>
        <w:pStyle w:val="Prrafodelista"/>
        <w:rPr>
          <w:lang w:val="en-US"/>
        </w:rPr>
      </w:pPr>
      <w:r w:rsidRPr="00E22848">
        <w:rPr>
          <w:lang w:val="en-US"/>
        </w:rPr>
        <w:t>video-game</w:t>
      </w:r>
    </w:p>
    <w:p w:rsidR="00E22848" w:rsidRPr="00E22848" w:rsidRDefault="00E22848" w:rsidP="00741BAE">
      <w:pPr>
        <w:pStyle w:val="Prrafodelista"/>
        <w:rPr>
          <w:lang w:val="en-US"/>
        </w:rPr>
      </w:pPr>
      <w:r w:rsidRPr="00E22848">
        <w:rPr>
          <w:lang w:val="en-US"/>
        </w:rPr>
        <w:t>villag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villain</w:t>
      </w:r>
    </w:p>
    <w:p w:rsidR="00E22848" w:rsidRPr="00E22848" w:rsidRDefault="00E22848" w:rsidP="00461DEE">
      <w:pPr>
        <w:pStyle w:val="Prrafodelista"/>
        <w:rPr>
          <w:lang w:val="en-US"/>
        </w:rPr>
      </w:pPr>
      <w:r w:rsidRPr="00E22848">
        <w:rPr>
          <w:lang w:val="en-US"/>
        </w:rPr>
        <w:t>vinegar</w:t>
      </w:r>
    </w:p>
    <w:p w:rsidR="00E22848" w:rsidRPr="00D70D03" w:rsidRDefault="00E22848" w:rsidP="00741BAE">
      <w:pPr>
        <w:pStyle w:val="Prrafodelista"/>
        <w:rPr>
          <w:lang w:val="en-US"/>
        </w:rPr>
      </w:pPr>
      <w:r w:rsidRPr="00D70D03">
        <w:rPr>
          <w:lang w:val="en-US"/>
        </w:rPr>
        <w:t>violent</w:t>
      </w:r>
    </w:p>
    <w:p w:rsidR="00E22848" w:rsidRPr="00461DEE" w:rsidRDefault="00E22848" w:rsidP="00461DEE">
      <w:pPr>
        <w:ind w:left="360"/>
        <w:rPr>
          <w:lang w:val="en-US"/>
        </w:rPr>
      </w:pPr>
      <w:r w:rsidRPr="00D70D03">
        <w:rPr>
          <w:lang w:val="en-US"/>
        </w:rPr>
        <w:t xml:space="preserve">        </w:t>
      </w:r>
      <w:r>
        <w:rPr>
          <w:lang w:val="en-US"/>
        </w:rPr>
        <w:t>virus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visit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volleybal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vot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wais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ait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wait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ake-up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al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al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war</w:t>
      </w:r>
    </w:p>
    <w:p w:rsidR="00E22848" w:rsidRPr="00461DEE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 </w:t>
      </w:r>
      <w:r w:rsidRPr="00461DEE">
        <w:rPr>
          <w:lang w:val="en-US"/>
        </w:rPr>
        <w:t>wardrob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arm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as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ash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ashing-machin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wash-up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ast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atch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wat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aterfal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av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ax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lastRenderedPageBreak/>
        <w:t>weak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weapo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ea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ebsit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edding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weeken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weir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et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whale</w:t>
      </w:r>
    </w:p>
    <w:p w:rsidR="00E22848" w:rsidRDefault="00E22848" w:rsidP="00EA7778">
      <w:pPr>
        <w:pStyle w:val="Prrafodelista"/>
        <w:rPr>
          <w:lang w:val="en-US"/>
        </w:rPr>
      </w:pPr>
      <w:proofErr w:type="spellStart"/>
      <w:r>
        <w:rPr>
          <w:lang w:val="en-US"/>
        </w:rPr>
        <w:t>whatsapp</w:t>
      </w:r>
      <w:proofErr w:type="spellEnd"/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hee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hisky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histl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idow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ife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wil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illin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in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ind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window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ine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win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int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itch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witness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wolf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oman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wonderfu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oo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ool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ord</w:t>
      </w:r>
    </w:p>
    <w:p w:rsidR="00E22848" w:rsidRDefault="00E22848" w:rsidP="00C3221A">
      <w:pPr>
        <w:pStyle w:val="Prrafodelista"/>
        <w:rPr>
          <w:lang w:val="en-US"/>
        </w:rPr>
      </w:pPr>
      <w:r>
        <w:rPr>
          <w:lang w:val="en-US"/>
        </w:rPr>
        <w:t>work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orld</w:t>
      </w:r>
    </w:p>
    <w:p w:rsidR="00E22848" w:rsidRDefault="00E22848" w:rsidP="00461DEE">
      <w:pPr>
        <w:ind w:left="360"/>
        <w:rPr>
          <w:lang w:val="en-US"/>
        </w:rPr>
      </w:pPr>
      <w:r>
        <w:rPr>
          <w:lang w:val="en-US"/>
        </w:rPr>
        <w:t xml:space="preserve">       </w:t>
      </w:r>
      <w:r w:rsidRPr="00461DEE">
        <w:rPr>
          <w:lang w:val="en-US"/>
        </w:rPr>
        <w:t>worm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worried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orried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t>wris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rit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riter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wrong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yell</w:t>
      </w:r>
    </w:p>
    <w:p w:rsidR="00E22848" w:rsidRDefault="00E22848" w:rsidP="00741BAE">
      <w:pPr>
        <w:pStyle w:val="Prrafodelista"/>
        <w:rPr>
          <w:lang w:val="en-US"/>
        </w:rPr>
      </w:pPr>
      <w:r>
        <w:rPr>
          <w:lang w:val="en-US"/>
        </w:rPr>
        <w:lastRenderedPageBreak/>
        <w:t>yes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yoga</w:t>
      </w:r>
    </w:p>
    <w:p w:rsidR="00E22848" w:rsidRDefault="00E22848" w:rsidP="00461DEE">
      <w:pPr>
        <w:pStyle w:val="Prrafodelista"/>
        <w:rPr>
          <w:lang w:val="en-US"/>
        </w:rPr>
      </w:pPr>
      <w:r>
        <w:rPr>
          <w:lang w:val="en-US"/>
        </w:rPr>
        <w:t>yoghurt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young</w:t>
      </w:r>
    </w:p>
    <w:p w:rsidR="00E22848" w:rsidRDefault="00E22848" w:rsidP="00EA7778">
      <w:pPr>
        <w:pStyle w:val="Prrafodelista"/>
        <w:rPr>
          <w:lang w:val="en-US"/>
        </w:rPr>
      </w:pPr>
      <w:proofErr w:type="spellStart"/>
      <w:r>
        <w:rPr>
          <w:lang w:val="en-US"/>
        </w:rPr>
        <w:t>youtube</w:t>
      </w:r>
      <w:proofErr w:type="spellEnd"/>
    </w:p>
    <w:p w:rsidR="00E22848" w:rsidRPr="00EE2AFA" w:rsidRDefault="00E22848" w:rsidP="00EE2AFA">
      <w:pPr>
        <w:pStyle w:val="Prrafodelista"/>
        <w:rPr>
          <w:lang w:val="en-US"/>
        </w:rPr>
      </w:pPr>
      <w:r>
        <w:rPr>
          <w:lang w:val="en-US"/>
        </w:rPr>
        <w:t>zombie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zoo</w:t>
      </w:r>
    </w:p>
    <w:p w:rsidR="00E22848" w:rsidRDefault="00E22848" w:rsidP="00EA7778">
      <w:pPr>
        <w:pStyle w:val="Prrafodelista"/>
        <w:rPr>
          <w:lang w:val="en-US"/>
        </w:rPr>
      </w:pPr>
      <w:r>
        <w:rPr>
          <w:lang w:val="en-US"/>
        </w:rPr>
        <w:t>zoom</w:t>
      </w:r>
    </w:p>
    <w:sectPr w:rsidR="00E22848" w:rsidSect="00F32D75">
      <w:pgSz w:w="11906" w:h="16838"/>
      <w:pgMar w:top="1417" w:right="1701" w:bottom="1417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B1961"/>
    <w:multiLevelType w:val="hybridMultilevel"/>
    <w:tmpl w:val="CA22197C"/>
    <w:lvl w:ilvl="0" w:tplc="825A4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40"/>
    <w:rsid w:val="00020611"/>
    <w:rsid w:val="00021934"/>
    <w:rsid w:val="00033606"/>
    <w:rsid w:val="000B6851"/>
    <w:rsid w:val="0011345F"/>
    <w:rsid w:val="001325F0"/>
    <w:rsid w:val="00167C41"/>
    <w:rsid w:val="001C45C5"/>
    <w:rsid w:val="00270DD6"/>
    <w:rsid w:val="002B6307"/>
    <w:rsid w:val="00307565"/>
    <w:rsid w:val="0035493D"/>
    <w:rsid w:val="0035603B"/>
    <w:rsid w:val="00360875"/>
    <w:rsid w:val="00372959"/>
    <w:rsid w:val="003853E9"/>
    <w:rsid w:val="00397B1D"/>
    <w:rsid w:val="003B1F7E"/>
    <w:rsid w:val="003B631E"/>
    <w:rsid w:val="003B665C"/>
    <w:rsid w:val="003C0683"/>
    <w:rsid w:val="003C4D64"/>
    <w:rsid w:val="003E1D2B"/>
    <w:rsid w:val="00410BF7"/>
    <w:rsid w:val="0044320D"/>
    <w:rsid w:val="00461DEE"/>
    <w:rsid w:val="004A306D"/>
    <w:rsid w:val="004B4CF4"/>
    <w:rsid w:val="00531C1D"/>
    <w:rsid w:val="005533A4"/>
    <w:rsid w:val="00597167"/>
    <w:rsid w:val="00612DCE"/>
    <w:rsid w:val="00680538"/>
    <w:rsid w:val="006A649C"/>
    <w:rsid w:val="006C107B"/>
    <w:rsid w:val="006F47ED"/>
    <w:rsid w:val="00710AB3"/>
    <w:rsid w:val="00740473"/>
    <w:rsid w:val="00741BAE"/>
    <w:rsid w:val="0078134E"/>
    <w:rsid w:val="00784882"/>
    <w:rsid w:val="00807DFC"/>
    <w:rsid w:val="00827FB8"/>
    <w:rsid w:val="00830640"/>
    <w:rsid w:val="00874E4D"/>
    <w:rsid w:val="00881644"/>
    <w:rsid w:val="008A4E23"/>
    <w:rsid w:val="009275F6"/>
    <w:rsid w:val="0096762F"/>
    <w:rsid w:val="009814DF"/>
    <w:rsid w:val="009D4BCA"/>
    <w:rsid w:val="00A14647"/>
    <w:rsid w:val="00A37824"/>
    <w:rsid w:val="00A424E3"/>
    <w:rsid w:val="00A8370C"/>
    <w:rsid w:val="00AC376C"/>
    <w:rsid w:val="00AE0DFE"/>
    <w:rsid w:val="00B9148D"/>
    <w:rsid w:val="00BA6A3D"/>
    <w:rsid w:val="00BB5995"/>
    <w:rsid w:val="00BC75EF"/>
    <w:rsid w:val="00BD309A"/>
    <w:rsid w:val="00BE73AA"/>
    <w:rsid w:val="00C3221A"/>
    <w:rsid w:val="00C50C63"/>
    <w:rsid w:val="00C647D9"/>
    <w:rsid w:val="00C87F40"/>
    <w:rsid w:val="00CF5B93"/>
    <w:rsid w:val="00D249F6"/>
    <w:rsid w:val="00D51C42"/>
    <w:rsid w:val="00D70D03"/>
    <w:rsid w:val="00E22848"/>
    <w:rsid w:val="00E3407E"/>
    <w:rsid w:val="00E54B7D"/>
    <w:rsid w:val="00EA7778"/>
    <w:rsid w:val="00EB721F"/>
    <w:rsid w:val="00ED3615"/>
    <w:rsid w:val="00EE2AFA"/>
    <w:rsid w:val="00F30E62"/>
    <w:rsid w:val="00F32D75"/>
    <w:rsid w:val="00F51555"/>
    <w:rsid w:val="00FB388F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54C6C-3737-44FA-9E63-F0EEB9B4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E96C2-E0AD-49E5-B87C-25BBC56B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16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uario</cp:lastModifiedBy>
  <cp:revision>2</cp:revision>
  <dcterms:created xsi:type="dcterms:W3CDTF">2020-01-19T16:54:00Z</dcterms:created>
  <dcterms:modified xsi:type="dcterms:W3CDTF">2020-01-19T16:54:00Z</dcterms:modified>
</cp:coreProperties>
</file>